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7C" w:rsidRPr="00A67075" w:rsidRDefault="00DC4A7C" w:rsidP="00DC4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LAN ZAJĘĆ LICEUM OGÓLNOKSZTAŁCĄCEGO</w:t>
      </w:r>
    </w:p>
    <w:p w:rsidR="00DC4A7C" w:rsidRDefault="00DC4A7C" w:rsidP="00DC4A7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OBOTA 11 czerwca 2022 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DC4A7C" w:rsidTr="00477C8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DC4A7C" w:rsidTr="00477C87">
        <w:trPr>
          <w:trHeight w:val="61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  <w:r w:rsidRPr="00252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Pr="00656A54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A7C" w:rsidTr="00477C87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r w:rsidRPr="00DC4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Default="00DC4A7C" w:rsidP="00477C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Pr="00656A54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A7C" w:rsidTr="00477C87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DC4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Pr="00B303C9" w:rsidRDefault="00DC4A7C" w:rsidP="0047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Pr="00656A54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A7C" w:rsidTr="00477C87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DC4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Pr="00B303C9" w:rsidRDefault="00DC4A7C" w:rsidP="0047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Pr="00656A54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BD4818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4818" w:rsidRDefault="00BD4818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4818" w:rsidRDefault="00BD4818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477C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  <w:r w:rsidRPr="00252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  <w:p w:rsidR="00BD4818" w:rsidRDefault="00BD4818" w:rsidP="00BD48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Konsulatu Polskiego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  <w:r w:rsidRPr="00252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4A7C" w:rsidRDefault="00DC4A7C" w:rsidP="00DC4A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A7C" w:rsidRDefault="00DC4A7C" w:rsidP="00DC4A7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IEDZIELA 12 czerwca 2022 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DC4A7C" w:rsidTr="00477C8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DC4A7C" w:rsidTr="00477C87">
        <w:trPr>
          <w:trHeight w:val="61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Default="002A1932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7C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A7C" w:rsidRPr="00656A54" w:rsidRDefault="00DC4A7C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BD4818">
        <w:trPr>
          <w:trHeight w:val="61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2B0DA7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  <w:r w:rsidRPr="00252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6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r w:rsidRPr="00DC4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18" w:rsidTr="00477C87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9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18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  <w:r w:rsidRPr="00DC4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Default="00BD4818" w:rsidP="00B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18" w:rsidRPr="00656A54" w:rsidRDefault="00BD4818" w:rsidP="00BD48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C40" w:rsidRDefault="002E7C40" w:rsidP="002E7C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7C40" w:rsidSect="0039200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B5"/>
    <w:rsid w:val="00040980"/>
    <w:rsid w:val="00042D40"/>
    <w:rsid w:val="0004699C"/>
    <w:rsid w:val="000469F0"/>
    <w:rsid w:val="00057883"/>
    <w:rsid w:val="0006750B"/>
    <w:rsid w:val="000873B1"/>
    <w:rsid w:val="000C0958"/>
    <w:rsid w:val="000D1672"/>
    <w:rsid w:val="000D24B9"/>
    <w:rsid w:val="000E7127"/>
    <w:rsid w:val="001002FE"/>
    <w:rsid w:val="001412AA"/>
    <w:rsid w:val="002124DE"/>
    <w:rsid w:val="00222E6E"/>
    <w:rsid w:val="00233CB3"/>
    <w:rsid w:val="00241F0A"/>
    <w:rsid w:val="00252ECC"/>
    <w:rsid w:val="00255262"/>
    <w:rsid w:val="00264BB0"/>
    <w:rsid w:val="002950CD"/>
    <w:rsid w:val="002A0106"/>
    <w:rsid w:val="002A1932"/>
    <w:rsid w:val="002A1D60"/>
    <w:rsid w:val="002A6CE1"/>
    <w:rsid w:val="002B2E93"/>
    <w:rsid w:val="002E7C40"/>
    <w:rsid w:val="003026D8"/>
    <w:rsid w:val="0030376C"/>
    <w:rsid w:val="003830CF"/>
    <w:rsid w:val="00384716"/>
    <w:rsid w:val="0039200B"/>
    <w:rsid w:val="003B3E7F"/>
    <w:rsid w:val="003E3B13"/>
    <w:rsid w:val="004056B5"/>
    <w:rsid w:val="00412297"/>
    <w:rsid w:val="00424DEE"/>
    <w:rsid w:val="0048552B"/>
    <w:rsid w:val="004A7944"/>
    <w:rsid w:val="00545738"/>
    <w:rsid w:val="00550CE7"/>
    <w:rsid w:val="005576F3"/>
    <w:rsid w:val="00576C8C"/>
    <w:rsid w:val="005770F9"/>
    <w:rsid w:val="005A2B57"/>
    <w:rsid w:val="005F467C"/>
    <w:rsid w:val="00656A54"/>
    <w:rsid w:val="00685D6D"/>
    <w:rsid w:val="007267F4"/>
    <w:rsid w:val="00732751"/>
    <w:rsid w:val="00741198"/>
    <w:rsid w:val="00750211"/>
    <w:rsid w:val="007860B6"/>
    <w:rsid w:val="007F1793"/>
    <w:rsid w:val="008070A4"/>
    <w:rsid w:val="00820589"/>
    <w:rsid w:val="0088163E"/>
    <w:rsid w:val="0089599D"/>
    <w:rsid w:val="008D4D61"/>
    <w:rsid w:val="008F5E96"/>
    <w:rsid w:val="00935C32"/>
    <w:rsid w:val="0094518E"/>
    <w:rsid w:val="00963E6C"/>
    <w:rsid w:val="00964DB1"/>
    <w:rsid w:val="009B1DD8"/>
    <w:rsid w:val="009B42CF"/>
    <w:rsid w:val="009D1016"/>
    <w:rsid w:val="009F56A6"/>
    <w:rsid w:val="00A12691"/>
    <w:rsid w:val="00A22549"/>
    <w:rsid w:val="00A66846"/>
    <w:rsid w:val="00A67075"/>
    <w:rsid w:val="00A7611F"/>
    <w:rsid w:val="00A95478"/>
    <w:rsid w:val="00B20109"/>
    <w:rsid w:val="00B323D0"/>
    <w:rsid w:val="00B5457F"/>
    <w:rsid w:val="00BC33B5"/>
    <w:rsid w:val="00BD13C1"/>
    <w:rsid w:val="00BD4818"/>
    <w:rsid w:val="00BE3349"/>
    <w:rsid w:val="00C005D3"/>
    <w:rsid w:val="00C529CE"/>
    <w:rsid w:val="00C70FEF"/>
    <w:rsid w:val="00C749F7"/>
    <w:rsid w:val="00C94D3B"/>
    <w:rsid w:val="00CA16A6"/>
    <w:rsid w:val="00CA4522"/>
    <w:rsid w:val="00CB4DEC"/>
    <w:rsid w:val="00CE118C"/>
    <w:rsid w:val="00D316CA"/>
    <w:rsid w:val="00D763A9"/>
    <w:rsid w:val="00DA29A7"/>
    <w:rsid w:val="00DA3B6D"/>
    <w:rsid w:val="00DC1BD2"/>
    <w:rsid w:val="00DC4A7C"/>
    <w:rsid w:val="00E1591D"/>
    <w:rsid w:val="00E25707"/>
    <w:rsid w:val="00E56A92"/>
    <w:rsid w:val="00E76E29"/>
    <w:rsid w:val="00EF5154"/>
    <w:rsid w:val="00F91AC1"/>
    <w:rsid w:val="00F93C85"/>
    <w:rsid w:val="00FC675B"/>
    <w:rsid w:val="00FF417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3000"/>
  <w15:chartTrackingRefBased/>
  <w15:docId w15:val="{8EB1DF3F-2EB1-4E3F-B710-C7C23B7B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3B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3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9076-1C99-4E5E-8C86-FA244CD3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3T10:04:00Z</cp:lastPrinted>
  <dcterms:created xsi:type="dcterms:W3CDTF">2022-06-09T09:45:00Z</dcterms:created>
  <dcterms:modified xsi:type="dcterms:W3CDTF">2022-06-09T09:46:00Z</dcterms:modified>
</cp:coreProperties>
</file>